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669" w14:textId="77777777" w:rsidR="00366763" w:rsidRPr="00993BA9" w:rsidRDefault="00366763">
      <w:pPr>
        <w:ind w:right="-426"/>
        <w:rPr>
          <w:rFonts w:ascii="Arial" w:hAnsi="Arial" w:cs="Arial"/>
          <w:sz w:val="24"/>
          <w:szCs w:val="24"/>
        </w:rPr>
      </w:pPr>
    </w:p>
    <w:p w14:paraId="4BEEE51F" w14:textId="77777777" w:rsidR="00A82A58" w:rsidRPr="00993BA9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149ED3F4" w14:textId="77777777" w:rsidR="00CB1412" w:rsidRPr="00993BA9" w:rsidRDefault="00CB1412" w:rsidP="00CB1412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993BA9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615EAD53" w14:textId="77777777" w:rsidR="00A82A58" w:rsidRPr="00993BA9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4D40842E" w14:textId="1AA03D6D" w:rsidR="00071347" w:rsidRPr="00993BA9" w:rsidRDefault="00FD06F2" w:rsidP="007F393E">
      <w:pPr>
        <w:pStyle w:val="Heading1"/>
        <w:spacing w:line="360" w:lineRule="auto"/>
        <w:rPr>
          <w:rFonts w:ascii="Arial" w:hAnsi="Arial" w:cs="Arial"/>
          <w:b/>
          <w:sz w:val="52"/>
          <w:szCs w:val="52"/>
          <w:lang w:val="en-US"/>
        </w:rPr>
      </w:pPr>
      <w:r w:rsidRPr="00993BA9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993BA9">
        <w:rPr>
          <w:rFonts w:ascii="Arial" w:hAnsi="Arial" w:cs="Arial"/>
          <w:sz w:val="52"/>
          <w:szCs w:val="52"/>
          <w:lang w:val="en-US"/>
        </w:rPr>
        <w:t xml:space="preserve"> </w:t>
      </w:r>
      <w:r w:rsidR="00AC79C5" w:rsidRPr="00993BA9">
        <w:rPr>
          <w:rFonts w:ascii="Arial" w:hAnsi="Arial" w:cs="Arial"/>
          <w:sz w:val="52"/>
          <w:szCs w:val="52"/>
          <w:lang w:val="en-CH"/>
        </w:rPr>
        <w:t xml:space="preserve">FIS Para </w:t>
      </w:r>
      <w:r w:rsidR="006976F9" w:rsidRPr="00993BA9">
        <w:rPr>
          <w:rFonts w:ascii="Arial" w:hAnsi="Arial" w:cs="Arial"/>
          <w:sz w:val="52"/>
          <w:szCs w:val="52"/>
          <w:lang w:val="en-CH"/>
        </w:rPr>
        <w:t>Nordic</w:t>
      </w:r>
      <w:r w:rsidR="00071347" w:rsidRPr="00993BA9">
        <w:rPr>
          <w:rFonts w:ascii="Arial" w:hAnsi="Arial" w:cs="Arial"/>
          <w:b/>
          <w:sz w:val="52"/>
          <w:szCs w:val="52"/>
          <w:lang w:val="en-US"/>
        </w:rPr>
        <w:t xml:space="preserve"> </w:t>
      </w:r>
    </w:p>
    <w:p w14:paraId="3F1BAEBB" w14:textId="10612DBB" w:rsidR="00366763" w:rsidRPr="00993BA9" w:rsidRDefault="00366763" w:rsidP="007F393E">
      <w:pPr>
        <w:pStyle w:val="Heading3"/>
        <w:spacing w:line="360" w:lineRule="auto"/>
        <w:rPr>
          <w:rFonts w:ascii="Arial" w:hAnsi="Arial" w:cs="Arial"/>
          <w:i/>
          <w:sz w:val="24"/>
          <w:szCs w:val="24"/>
          <w:lang w:val="en-CH"/>
        </w:rPr>
      </w:pPr>
      <w:r w:rsidRPr="00993BA9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993BA9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993BA9">
        <w:rPr>
          <w:rFonts w:ascii="Arial" w:hAnsi="Arial" w:cs="Arial"/>
          <w:i/>
          <w:sz w:val="52"/>
          <w:szCs w:val="52"/>
          <w:highlight w:val="darkGray"/>
          <w:lang w:val="en-CH"/>
        </w:rPr>
        <w:t>C/NORAM/AC</w:t>
      </w:r>
      <w:r w:rsidR="00814CE2" w:rsidRPr="00993BA9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7F393E" w:rsidRPr="00993BA9">
        <w:rPr>
          <w:rFonts w:ascii="Arial" w:hAnsi="Arial" w:cs="Arial"/>
          <w:i/>
          <w:sz w:val="52"/>
          <w:szCs w:val="52"/>
          <w:highlight w:val="darkGray"/>
        </w:rPr>
        <w:t>/</w:t>
      </w:r>
    </w:p>
    <w:p w14:paraId="0A5FB22A" w14:textId="77777777" w:rsidR="00CB1412" w:rsidRDefault="00CB1412" w:rsidP="00955866">
      <w:pPr>
        <w:pStyle w:val="Heading1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3EF241" w14:textId="77777777" w:rsidR="00CB1412" w:rsidRDefault="00CB1412" w:rsidP="00955866">
      <w:pPr>
        <w:pStyle w:val="Heading1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91BE28" w14:textId="1442A19E" w:rsidR="00366763" w:rsidRPr="00993BA9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993BA9">
        <w:rPr>
          <w:rFonts w:ascii="Arial" w:hAnsi="Arial" w:cs="Arial"/>
          <w:b/>
          <w:sz w:val="24"/>
          <w:szCs w:val="24"/>
        </w:rPr>
        <w:t>(Logo of the organizer</w:t>
      </w:r>
      <w:r w:rsidR="004561BD" w:rsidRPr="00993BA9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993BA9">
        <w:rPr>
          <w:rFonts w:ascii="Arial" w:hAnsi="Arial" w:cs="Arial"/>
          <w:b/>
          <w:sz w:val="24"/>
          <w:szCs w:val="24"/>
          <w:lang w:val="en-CH"/>
        </w:rPr>
        <w:t>s</w:t>
      </w:r>
      <w:r w:rsidRPr="00993BA9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993BA9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993BA9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993BA9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7D2F8C" w:rsidRDefault="0056139B">
      <w:pPr>
        <w:pStyle w:val="Heading2"/>
        <w:rPr>
          <w:rFonts w:ascii="Arial" w:hAnsi="Arial" w:cs="Arial"/>
          <w:szCs w:val="44"/>
          <w:highlight w:val="darkGray"/>
          <w:lang w:val="en-GB"/>
        </w:rPr>
      </w:pPr>
      <w:r w:rsidRPr="007D2F8C">
        <w:rPr>
          <w:rFonts w:ascii="Arial" w:hAnsi="Arial" w:cs="Arial"/>
          <w:color w:val="FF0000"/>
          <w:szCs w:val="44"/>
          <w:highlight w:val="darkGray"/>
          <w:lang w:val="en-GB"/>
        </w:rPr>
        <w:t>place</w:t>
      </w:r>
      <w:r w:rsidR="00366763" w:rsidRPr="007D2F8C">
        <w:rPr>
          <w:rFonts w:ascii="Arial" w:hAnsi="Arial" w:cs="Arial"/>
          <w:szCs w:val="44"/>
          <w:highlight w:val="darkGray"/>
          <w:lang w:val="en-GB"/>
        </w:rPr>
        <w:t xml:space="preserve"> / </w:t>
      </w:r>
      <w:r w:rsidRPr="007D2F8C">
        <w:rPr>
          <w:rFonts w:ascii="Arial" w:hAnsi="Arial" w:cs="Arial"/>
          <w:szCs w:val="44"/>
          <w:highlight w:val="darkGray"/>
          <w:lang w:val="en-GB"/>
        </w:rPr>
        <w:t>Country</w:t>
      </w:r>
      <w:r w:rsidR="00366763" w:rsidRPr="007D2F8C">
        <w:rPr>
          <w:rFonts w:ascii="Arial" w:hAnsi="Arial" w:cs="Arial"/>
          <w:szCs w:val="44"/>
          <w:highlight w:val="darkGray"/>
          <w:lang w:val="en-GB"/>
        </w:rPr>
        <w:t xml:space="preserve"> </w:t>
      </w:r>
    </w:p>
    <w:p w14:paraId="7AAFE2E4" w14:textId="77777777" w:rsidR="00366763" w:rsidRPr="00993BA9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8A03F7C" w14:textId="77777777" w:rsidR="00366763" w:rsidRPr="00993BA9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7741EC1D" w14:textId="77777777" w:rsidR="00366763" w:rsidRPr="00993BA9" w:rsidRDefault="00366763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993BA9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64C0F133" w14:textId="34A8DD22" w:rsidR="008852CC" w:rsidRPr="007D2F8C" w:rsidRDefault="00CB1412">
      <w:pPr>
        <w:pStyle w:val="Title"/>
        <w:rPr>
          <w:rFonts w:ascii="Arial" w:hAnsi="Arial" w:cs="Arial"/>
          <w:b w:val="0"/>
          <w:sz w:val="40"/>
          <w:szCs w:val="40"/>
          <w:highlight w:val="darkGray"/>
          <w:lang w:val="en-CH"/>
        </w:rPr>
      </w:pPr>
      <w:r w:rsidRPr="007D2F8C">
        <w:rPr>
          <w:rFonts w:ascii="Arial" w:hAnsi="Arial" w:cs="Arial"/>
          <w:b w:val="0"/>
          <w:sz w:val="40"/>
          <w:szCs w:val="40"/>
          <w:highlight w:val="darkGray"/>
          <w:lang w:val="en-CH"/>
        </w:rPr>
        <w:t>Dates</w:t>
      </w:r>
    </w:p>
    <w:p w14:paraId="58F21D93" w14:textId="77777777" w:rsidR="008852CC" w:rsidRPr="00993BA9" w:rsidRDefault="008852CC">
      <w:pPr>
        <w:rPr>
          <w:rFonts w:ascii="Arial" w:hAnsi="Arial" w:cs="Arial"/>
          <w:sz w:val="40"/>
          <w:szCs w:val="40"/>
        </w:rPr>
      </w:pPr>
      <w:r w:rsidRPr="00993BA9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993BA9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993BA9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993BA9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993BA9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993BA9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993BA9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993BA9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993BA9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993BA9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993BA9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993BA9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993BA9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993BA9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993BA9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993BA9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993BA9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993BA9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FA51F3A" w14:textId="0D679A81" w:rsidR="00955866" w:rsidRPr="00993BA9" w:rsidRDefault="0095586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6976F9" w:rsidRPr="00993BA9" w14:paraId="1F18584D" w14:textId="77777777" w:rsidTr="0088587D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2288EFAA" w14:textId="5CB08A58" w:rsidR="006976F9" w:rsidRPr="00993BA9" w:rsidRDefault="006976F9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Para Nordic </w:t>
            </w: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Race Director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2BD4D5BC" w14:textId="13C74912" w:rsidR="006976F9" w:rsidRPr="00993BA9" w:rsidRDefault="006976F9" w:rsidP="006976F9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</w:tbl>
    <w:p w14:paraId="5A9F0B7F" w14:textId="106364EF" w:rsidR="00777D5A" w:rsidRPr="00993BA9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6976F9" w:rsidRPr="00993BA9" w14:paraId="379CF9FA" w14:textId="77777777" w:rsidTr="00371A5A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0D24B182" w14:textId="665554C3" w:rsidR="006976F9" w:rsidRPr="00993BA9" w:rsidRDefault="006976F9" w:rsidP="006976F9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Nordic TD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320652A3" w14:textId="726AF77C" w:rsidR="006976F9" w:rsidRPr="00993BA9" w:rsidRDefault="006976F9" w:rsidP="006976F9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</w:tbl>
    <w:p w14:paraId="5023EC15" w14:textId="02CB981E" w:rsidR="00777D5A" w:rsidRPr="00993BA9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7149"/>
      </w:tblGrid>
      <w:tr w:rsidR="006976F9" w:rsidRPr="00993BA9" w14:paraId="5DB0ED02" w14:textId="77777777" w:rsidTr="006D0593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64F3FE05" w14:textId="065CF68D" w:rsidR="006976F9" w:rsidRPr="00993BA9" w:rsidRDefault="006976F9" w:rsidP="006D0593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Nordic BT IR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7F64EBA4" w14:textId="77777777" w:rsidR="006976F9" w:rsidRPr="00993BA9" w:rsidRDefault="006976F9" w:rsidP="006D0593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</w:tbl>
    <w:p w14:paraId="2753E30B" w14:textId="0F784EBB" w:rsidR="00777D5A" w:rsidRPr="00993BA9" w:rsidRDefault="00777D5A" w:rsidP="00C0688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993BA9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993BA9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993BA9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993BA9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993BA9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993BA9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993BA9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993BA9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993BA9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993BA9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993BA9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993BA9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993BA9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993BA9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993BA9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993BA9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993BA9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993BA9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993BA9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Pr="00993BA9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19217776" w14:textId="77777777" w:rsidR="002E4018" w:rsidRPr="00993BA9" w:rsidRDefault="002E4018" w:rsidP="00714C10">
      <w:pPr>
        <w:pStyle w:val="Title"/>
        <w:jc w:val="left"/>
        <w:rPr>
          <w:rFonts w:ascii="Arial" w:hAnsi="Arial" w:cs="Arial"/>
          <w:b w:val="0"/>
          <w:sz w:val="24"/>
          <w:szCs w:val="24"/>
          <w:highlight w:val="yellow"/>
        </w:rPr>
      </w:pPr>
    </w:p>
    <w:p w14:paraId="33F0B3E6" w14:textId="7E2855D3" w:rsidR="002E4018" w:rsidRPr="00993BA9" w:rsidRDefault="002E4018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C7174C3" w14:textId="3D5C309D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C1D7B2" w14:textId="01D2167A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35E90CD" w14:textId="7DE5D26C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4C68426" w14:textId="7EC89D03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13C7BFD" w14:textId="386D9B83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FF3BB24" w14:textId="245F4A04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6A7518B" w14:textId="0BF03663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963353B" w14:textId="0DFDD3EE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DB80D7A" w14:textId="78E9EE1D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160C4D9" w14:textId="386C8B7B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A08657E" w14:textId="78D67F06" w:rsidR="00777D5A" w:rsidRPr="00993BA9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7D3F66D" w14:textId="79A18724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4CA5E39" w14:textId="228D8B26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B1FED80" w14:textId="02E6FFED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2F4D1F4" w14:textId="352779F3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67E36DE" w14:textId="730BC972" w:rsidR="006976F9" w:rsidRPr="00993BA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63C22B6" w14:textId="3CE94972" w:rsidR="006976F9" w:rsidRDefault="006976F9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CB36F75" w14:textId="52C2010F" w:rsidR="00C06883" w:rsidRDefault="00C06883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7AF78E8" w14:textId="1F3E4571" w:rsidR="00C06883" w:rsidRDefault="00C06883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2FAD240" w14:textId="77777777" w:rsidR="00C06883" w:rsidRPr="00993BA9" w:rsidRDefault="00C06883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1A5C751" w14:textId="77777777" w:rsidR="006976F9" w:rsidRPr="006976F9" w:rsidRDefault="006976F9" w:rsidP="006976F9">
      <w:pPr>
        <w:rPr>
          <w:rFonts w:ascii="Arial" w:hAnsi="Arial" w:cs="Arial"/>
          <w:b/>
          <w:bCs/>
          <w:sz w:val="32"/>
          <w:szCs w:val="32"/>
        </w:rPr>
      </w:pPr>
      <w:r w:rsidRPr="006976F9">
        <w:rPr>
          <w:rFonts w:ascii="Arial" w:hAnsi="Arial" w:cs="Arial"/>
          <w:b/>
          <w:bCs/>
          <w:sz w:val="32"/>
          <w:szCs w:val="32"/>
        </w:rPr>
        <w:lastRenderedPageBreak/>
        <w:t>Venue Information</w:t>
      </w:r>
    </w:p>
    <w:p w14:paraId="3FDC2DE4" w14:textId="77777777" w:rsidR="006976F9" w:rsidRPr="006976F9" w:rsidRDefault="006976F9" w:rsidP="006976F9">
      <w:pPr>
        <w:numPr>
          <w:ilvl w:val="0"/>
          <w:numId w:val="16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Address</w:t>
      </w:r>
    </w:p>
    <w:p w14:paraId="7CD957E5" w14:textId="77777777" w:rsidR="006976F9" w:rsidRPr="006976F9" w:rsidRDefault="006976F9" w:rsidP="006976F9">
      <w:pPr>
        <w:spacing w:after="120"/>
        <w:contextualSpacing/>
        <w:jc w:val="both"/>
        <w:rPr>
          <w:rFonts w:ascii="Arial" w:eastAsia="Calibri" w:hAnsi="Arial" w:cs="Arial"/>
          <w:sz w:val="24"/>
          <w:lang w:eastAsia="en-US"/>
        </w:rPr>
      </w:pPr>
    </w:p>
    <w:p w14:paraId="390DE4C0" w14:textId="77777777" w:rsidR="006976F9" w:rsidRPr="006976F9" w:rsidRDefault="006976F9" w:rsidP="006976F9">
      <w:pPr>
        <w:spacing w:after="120"/>
        <w:contextualSpacing/>
        <w:jc w:val="both"/>
        <w:rPr>
          <w:rFonts w:ascii="Arial" w:eastAsia="Calibri" w:hAnsi="Arial" w:cs="Arial"/>
          <w:sz w:val="24"/>
          <w:lang w:eastAsia="en-US"/>
        </w:rPr>
      </w:pPr>
    </w:p>
    <w:p w14:paraId="650D7DA1" w14:textId="77777777" w:rsidR="006976F9" w:rsidRPr="006976F9" w:rsidRDefault="006976F9" w:rsidP="006976F9">
      <w:pPr>
        <w:spacing w:after="120"/>
        <w:jc w:val="both"/>
        <w:rPr>
          <w:rFonts w:ascii="Arial" w:eastAsia="Calibri" w:hAnsi="Arial" w:cs="Arial"/>
          <w:sz w:val="24"/>
          <w:lang w:eastAsia="en-US"/>
        </w:rPr>
      </w:pPr>
    </w:p>
    <w:p w14:paraId="51996832" w14:textId="77777777" w:rsidR="006976F9" w:rsidRPr="006976F9" w:rsidRDefault="006976F9" w:rsidP="006976F9">
      <w:pPr>
        <w:rPr>
          <w:rFonts w:ascii="Arial" w:hAnsi="Arial" w:cs="Arial"/>
          <w:b/>
          <w:bCs/>
          <w:sz w:val="32"/>
          <w:szCs w:val="32"/>
        </w:rPr>
      </w:pPr>
      <w:r w:rsidRPr="006976F9">
        <w:rPr>
          <w:rFonts w:ascii="Arial" w:hAnsi="Arial" w:cs="Arial"/>
          <w:b/>
          <w:bCs/>
          <w:sz w:val="32"/>
          <w:szCs w:val="32"/>
        </w:rPr>
        <w:t>Logistics</w:t>
      </w:r>
    </w:p>
    <w:p w14:paraId="053F36C9" w14:textId="77777777" w:rsidR="006976F9" w:rsidRPr="006976F9" w:rsidRDefault="006976F9" w:rsidP="006976F9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570B8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Travel information</w:t>
      </w:r>
    </w:p>
    <w:p w14:paraId="6862296B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Best way to get there</w:t>
      </w:r>
    </w:p>
    <w:p w14:paraId="18DBE143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losest airport</w:t>
      </w:r>
    </w:p>
    <w:p w14:paraId="465D96B0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Visa information</w:t>
      </w:r>
    </w:p>
    <w:p w14:paraId="0F6AC57E" w14:textId="77777777" w:rsidR="006976F9" w:rsidRPr="006976F9" w:rsidRDefault="006976F9" w:rsidP="006976F9">
      <w:pPr>
        <w:rPr>
          <w:rFonts w:ascii="Arial" w:hAnsi="Arial" w:cs="Arial"/>
          <w:sz w:val="32"/>
          <w:szCs w:val="32"/>
        </w:rPr>
      </w:pPr>
    </w:p>
    <w:p w14:paraId="0E27274D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Information on import and export of rifles and ammunition</w:t>
      </w:r>
    </w:p>
    <w:p w14:paraId="0F1B751D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National regulations</w:t>
      </w:r>
    </w:p>
    <w:p w14:paraId="2B689F98" w14:textId="77777777" w:rsidR="006976F9" w:rsidRPr="006976F9" w:rsidRDefault="006976F9" w:rsidP="006976F9">
      <w:pPr>
        <w:ind w:left="360"/>
        <w:rPr>
          <w:rFonts w:ascii="Arial" w:hAnsi="Arial" w:cs="Arial"/>
          <w:sz w:val="32"/>
          <w:szCs w:val="32"/>
        </w:rPr>
      </w:pPr>
    </w:p>
    <w:p w14:paraId="67BF5DB0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Local Transport</w:t>
      </w:r>
    </w:p>
    <w:p w14:paraId="337A101D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Available transportation on ground</w:t>
      </w:r>
    </w:p>
    <w:p w14:paraId="6CC906F1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p w14:paraId="771C46A8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12CF85A8" w14:textId="77777777" w:rsidR="006976F9" w:rsidRPr="006976F9" w:rsidRDefault="006976F9" w:rsidP="006976F9">
      <w:pPr>
        <w:rPr>
          <w:rFonts w:ascii="Arial" w:hAnsi="Arial" w:cs="Arial"/>
          <w:sz w:val="32"/>
          <w:szCs w:val="32"/>
        </w:rPr>
      </w:pPr>
    </w:p>
    <w:p w14:paraId="3E4743CA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Accommodation</w:t>
      </w:r>
    </w:p>
    <w:p w14:paraId="4F007A58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available options with information which meals are included</w:t>
      </w:r>
    </w:p>
    <w:p w14:paraId="60625344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booking deadlines</w:t>
      </w:r>
    </w:p>
    <w:p w14:paraId="3721349D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ancellation policy</w:t>
      </w:r>
    </w:p>
    <w:p w14:paraId="0FEC4DDE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77740786" w14:textId="77777777" w:rsidR="006976F9" w:rsidRPr="006976F9" w:rsidRDefault="006976F9" w:rsidP="006976F9">
      <w:pPr>
        <w:rPr>
          <w:rFonts w:ascii="Arial" w:hAnsi="Arial" w:cs="Arial"/>
          <w:sz w:val="32"/>
          <w:szCs w:val="32"/>
        </w:rPr>
      </w:pPr>
    </w:p>
    <w:p w14:paraId="3951A3A1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Meal Arrangements</w:t>
      </w:r>
    </w:p>
    <w:p w14:paraId="0BFF2C63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Lunch arrangements</w:t>
      </w:r>
    </w:p>
    <w:p w14:paraId="57567DB9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Dinner arrangements</w:t>
      </w:r>
    </w:p>
    <w:p w14:paraId="2C21FF0B" w14:textId="77777777" w:rsidR="006976F9" w:rsidRPr="006976F9" w:rsidRDefault="006976F9" w:rsidP="006976F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76F9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2F4224DC" w14:textId="77777777" w:rsidR="006976F9" w:rsidRPr="006976F9" w:rsidRDefault="006976F9" w:rsidP="006976F9">
      <w:pPr>
        <w:rPr>
          <w:rFonts w:ascii="Arial" w:hAnsi="Arial" w:cs="Arial"/>
          <w:sz w:val="22"/>
          <w:szCs w:val="22"/>
        </w:rPr>
      </w:pPr>
    </w:p>
    <w:p w14:paraId="44677E23" w14:textId="77777777" w:rsidR="00993BA9" w:rsidRPr="00993BA9" w:rsidRDefault="00993BA9">
      <w:pPr>
        <w:rPr>
          <w:rFonts w:ascii="Arial" w:hAnsi="Arial" w:cs="Arial"/>
          <w:b/>
          <w:bCs/>
          <w:sz w:val="32"/>
          <w:szCs w:val="32"/>
        </w:rPr>
      </w:pPr>
      <w:r w:rsidRPr="00993BA9">
        <w:rPr>
          <w:rFonts w:ascii="Arial" w:hAnsi="Arial" w:cs="Arial"/>
          <w:b/>
          <w:bCs/>
          <w:sz w:val="32"/>
          <w:szCs w:val="32"/>
        </w:rPr>
        <w:br w:type="page"/>
      </w:r>
    </w:p>
    <w:p w14:paraId="178CD9ED" w14:textId="125AE748" w:rsidR="006976F9" w:rsidRPr="006976F9" w:rsidRDefault="006976F9" w:rsidP="006976F9">
      <w:pPr>
        <w:rPr>
          <w:rFonts w:ascii="Arial" w:hAnsi="Arial" w:cs="Arial"/>
          <w:b/>
          <w:bCs/>
          <w:sz w:val="32"/>
          <w:szCs w:val="32"/>
        </w:rPr>
      </w:pPr>
      <w:r w:rsidRPr="006976F9">
        <w:rPr>
          <w:rFonts w:ascii="Arial" w:hAnsi="Arial" w:cs="Arial"/>
          <w:b/>
          <w:bCs/>
          <w:sz w:val="32"/>
          <w:szCs w:val="32"/>
        </w:rPr>
        <w:lastRenderedPageBreak/>
        <w:t>Race Registration</w:t>
      </w:r>
    </w:p>
    <w:p w14:paraId="11910FF3" w14:textId="77777777" w:rsidR="006976F9" w:rsidRPr="006976F9" w:rsidRDefault="006976F9" w:rsidP="006976F9">
      <w:pPr>
        <w:rPr>
          <w:rFonts w:ascii="Arial" w:hAnsi="Arial" w:cs="Arial"/>
          <w:b/>
          <w:bCs/>
          <w:sz w:val="32"/>
          <w:szCs w:val="32"/>
        </w:rPr>
      </w:pPr>
    </w:p>
    <w:p w14:paraId="051D8F42" w14:textId="77777777" w:rsidR="006976F9" w:rsidRPr="006976F9" w:rsidRDefault="006976F9" w:rsidP="006976F9">
      <w:pPr>
        <w:rPr>
          <w:rFonts w:ascii="Arial" w:hAnsi="Arial" w:cs="Arial"/>
          <w:sz w:val="28"/>
          <w:szCs w:val="28"/>
        </w:rPr>
      </w:pPr>
      <w:r w:rsidRPr="006976F9">
        <w:rPr>
          <w:rFonts w:ascii="Arial" w:hAnsi="Arial" w:cs="Arial"/>
          <w:sz w:val="28"/>
          <w:szCs w:val="28"/>
        </w:rPr>
        <w:t>Deadlin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62"/>
      </w:tblGrid>
      <w:tr w:rsidR="006976F9" w:rsidRPr="006976F9" w14:paraId="3EC44FE2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5A0D905F" w14:textId="77777777" w:rsidR="006976F9" w:rsidRPr="006976F9" w:rsidRDefault="006976F9" w:rsidP="006976F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5686B98" w14:textId="77777777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System opening</w:t>
            </w:r>
          </w:p>
        </w:tc>
        <w:tc>
          <w:tcPr>
            <w:tcW w:w="2062" w:type="dxa"/>
            <w:vAlign w:val="center"/>
          </w:tcPr>
          <w:p w14:paraId="21F49351" w14:textId="77777777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System closing</w:t>
            </w:r>
          </w:p>
        </w:tc>
      </w:tr>
      <w:tr w:rsidR="006976F9" w:rsidRPr="006976F9" w14:paraId="629CB1D8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0C39798E" w14:textId="5176C374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tr</w:t>
            </w:r>
            <w:r w:rsidR="00993BA9" w:rsidRPr="00993BA9">
              <w:rPr>
                <w:rFonts w:ascii="Arial" w:hAnsi="Arial" w:cs="Arial"/>
                <w:b/>
                <w:bCs/>
                <w:sz w:val="22"/>
                <w:szCs w:val="22"/>
                <w:lang w:val="en-CH"/>
              </w:rPr>
              <w:t>ies</w:t>
            </w:r>
            <w:proofErr w:type="spellEnd"/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y number </w:t>
            </w: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 xml:space="preserve">– via </w:t>
            </w:r>
            <w:hyperlink r:id="rId8" w:history="1">
              <w:r w:rsidRPr="00993BA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CH"/>
                </w:rPr>
                <w:t>FPDMS</w:t>
              </w:r>
              <w:r w:rsidRPr="006976F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t xml:space="preserve"> Online Entry System </w:t>
              </w:r>
            </w:hyperlink>
          </w:p>
        </w:tc>
        <w:tc>
          <w:tcPr>
            <w:tcW w:w="1985" w:type="dxa"/>
            <w:vAlign w:val="center"/>
          </w:tcPr>
          <w:p w14:paraId="13F8F802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514F19C6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6976F9" w:rsidRPr="006976F9" w14:paraId="51170A2E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305FA168" w14:textId="139D3DDC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tr</w:t>
            </w:r>
            <w:r w:rsidR="00993BA9" w:rsidRPr="00993BA9">
              <w:rPr>
                <w:rFonts w:ascii="Arial" w:hAnsi="Arial" w:cs="Arial"/>
                <w:b/>
                <w:bCs/>
                <w:sz w:val="22"/>
                <w:szCs w:val="22"/>
                <w:lang w:val="en-CH"/>
              </w:rPr>
              <w:t>ies</w:t>
            </w:r>
            <w:proofErr w:type="spellEnd"/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y names </w:t>
            </w: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– via</w:t>
            </w:r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993BA9">
                <w:rPr>
                  <w:rFonts w:ascii="Arial" w:hAnsi="Arial" w:cs="Arial"/>
                  <w:lang w:val="en-GB"/>
                </w:rPr>
                <w:t xml:space="preserve"> </w:t>
              </w:r>
              <w:r w:rsidRPr="00993BA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t>FPDMS</w:t>
              </w:r>
              <w:r w:rsidRPr="006976F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t xml:space="preserve">  Onlin</w:t>
              </w:r>
              <w:r w:rsidRPr="006976F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t>e</w:t>
              </w:r>
              <w:r w:rsidRPr="006976F9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t xml:space="preserve"> Entry System </w:t>
              </w:r>
            </w:hyperlink>
          </w:p>
        </w:tc>
        <w:tc>
          <w:tcPr>
            <w:tcW w:w="1985" w:type="dxa"/>
            <w:vAlign w:val="center"/>
          </w:tcPr>
          <w:p w14:paraId="5FBFE8DF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6055A7E6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6976F9" w:rsidRPr="006976F9" w14:paraId="0E62ABED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7BEE6890" w14:textId="77777777" w:rsidR="006976F9" w:rsidRPr="006976F9" w:rsidRDefault="006976F9" w:rsidP="006976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ccommodation </w:t>
            </w:r>
            <w:r w:rsidRPr="006976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 &lt;refer to location&gt;</w:t>
            </w:r>
          </w:p>
        </w:tc>
        <w:tc>
          <w:tcPr>
            <w:tcW w:w="1985" w:type="dxa"/>
            <w:vAlign w:val="center"/>
          </w:tcPr>
          <w:p w14:paraId="042E6510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02E7B6F6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6976F9" w:rsidRPr="006976F9" w14:paraId="563101F4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7A6A4B2F" w14:textId="77777777" w:rsidR="006976F9" w:rsidRPr="006976F9" w:rsidRDefault="006976F9" w:rsidP="006976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ransportation </w:t>
            </w:r>
            <w:r w:rsidRPr="006976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 &lt;refer to location&gt;</w:t>
            </w:r>
            <w:r w:rsidRPr="006976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AD341BC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758DA648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6976F9" w:rsidRPr="006976F9" w14:paraId="5ADAAA8D" w14:textId="77777777" w:rsidTr="006D0593">
        <w:trPr>
          <w:trHeight w:val="340"/>
        </w:trPr>
        <w:tc>
          <w:tcPr>
            <w:tcW w:w="5807" w:type="dxa"/>
            <w:vAlign w:val="center"/>
          </w:tcPr>
          <w:p w14:paraId="3124D9C3" w14:textId="77777777" w:rsidR="006976F9" w:rsidRPr="006976F9" w:rsidRDefault="006976F9" w:rsidP="006976F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ax cabin reservation –</w:t>
            </w:r>
            <w:r w:rsidRPr="006976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&lt;refer to location&gt;</w:t>
            </w:r>
          </w:p>
        </w:tc>
        <w:tc>
          <w:tcPr>
            <w:tcW w:w="1985" w:type="dxa"/>
            <w:vAlign w:val="center"/>
          </w:tcPr>
          <w:p w14:paraId="6DC2EBCC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062" w:type="dxa"/>
            <w:vAlign w:val="center"/>
          </w:tcPr>
          <w:p w14:paraId="69DCE8C5" w14:textId="77777777" w:rsidR="006976F9" w:rsidRPr="006976F9" w:rsidRDefault="006976F9" w:rsidP="006976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6F9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</w:tbl>
    <w:p w14:paraId="11CDCD06" w14:textId="77777777" w:rsidR="006976F9" w:rsidRPr="006976F9" w:rsidRDefault="006976F9" w:rsidP="006976F9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16A58DF6" w14:textId="77777777" w:rsidR="00993BA9" w:rsidRPr="00993BA9" w:rsidRDefault="00993BA9" w:rsidP="006976F9">
      <w:pPr>
        <w:rPr>
          <w:rFonts w:ascii="Arial" w:eastAsia="Calibri" w:hAnsi="Arial" w:cs="Arial"/>
          <w:bCs/>
          <w:sz w:val="28"/>
          <w:szCs w:val="28"/>
          <w:lang w:val="en-US" w:eastAsia="en-US"/>
        </w:rPr>
      </w:pPr>
    </w:p>
    <w:p w14:paraId="5A11FD0A" w14:textId="77777777" w:rsidR="00993BA9" w:rsidRPr="00993BA9" w:rsidRDefault="00993BA9" w:rsidP="006976F9">
      <w:pPr>
        <w:rPr>
          <w:rFonts w:ascii="Arial" w:eastAsia="Calibri" w:hAnsi="Arial" w:cs="Arial"/>
          <w:bCs/>
          <w:sz w:val="28"/>
          <w:szCs w:val="28"/>
          <w:lang w:val="en-US" w:eastAsia="en-US"/>
        </w:rPr>
      </w:pPr>
    </w:p>
    <w:p w14:paraId="1F3F24F1" w14:textId="053B96B9" w:rsidR="006976F9" w:rsidRPr="006976F9" w:rsidRDefault="006976F9" w:rsidP="006976F9">
      <w:pPr>
        <w:rPr>
          <w:rFonts w:ascii="Arial" w:hAnsi="Arial" w:cs="Arial"/>
          <w:bCs/>
          <w:sz w:val="22"/>
          <w:szCs w:val="22"/>
        </w:rPr>
      </w:pPr>
      <w:r w:rsidRPr="006976F9">
        <w:rPr>
          <w:rFonts w:ascii="Arial" w:eastAsia="Calibri" w:hAnsi="Arial" w:cs="Arial"/>
          <w:bCs/>
          <w:sz w:val="28"/>
          <w:szCs w:val="28"/>
          <w:lang w:val="en-US" w:eastAsia="en-US"/>
        </w:rPr>
        <w:t>Race entry fee:</w:t>
      </w:r>
      <w:r w:rsidRPr="006976F9">
        <w:rPr>
          <w:rFonts w:ascii="Arial" w:hAnsi="Arial" w:cs="Arial"/>
          <w:bCs/>
          <w:sz w:val="22"/>
          <w:szCs w:val="22"/>
        </w:rPr>
        <w:tab/>
      </w:r>
      <w:r w:rsidRPr="006976F9">
        <w:rPr>
          <w:rFonts w:ascii="Arial" w:hAnsi="Arial" w:cs="Arial"/>
          <w:bCs/>
          <w:sz w:val="22"/>
          <w:szCs w:val="22"/>
        </w:rPr>
        <w:tab/>
        <w:t xml:space="preserve">According to </w:t>
      </w:r>
      <w:r w:rsidR="00993BA9" w:rsidRPr="00993BA9">
        <w:rPr>
          <w:rFonts w:ascii="Arial" w:hAnsi="Arial" w:cs="Arial"/>
          <w:bCs/>
          <w:sz w:val="22"/>
          <w:szCs w:val="22"/>
          <w:lang w:val="en-CH"/>
        </w:rPr>
        <w:t>the ICR</w:t>
      </w:r>
    </w:p>
    <w:p w14:paraId="5478E926" w14:textId="77777777" w:rsidR="006976F9" w:rsidRPr="006976F9" w:rsidRDefault="006976F9" w:rsidP="006976F9">
      <w:pPr>
        <w:rPr>
          <w:rFonts w:ascii="Arial" w:hAnsi="Arial" w:cs="Arial"/>
          <w:bCs/>
          <w:sz w:val="22"/>
          <w:szCs w:val="22"/>
        </w:rPr>
      </w:pPr>
    </w:p>
    <w:p w14:paraId="3D95281A" w14:textId="15BBF15C" w:rsidR="006976F9" w:rsidRPr="006976F9" w:rsidRDefault="006976F9" w:rsidP="006976F9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976F9">
        <w:rPr>
          <w:rFonts w:ascii="Arial" w:hAnsi="Arial" w:cs="Arial"/>
          <w:bCs/>
          <w:sz w:val="28"/>
          <w:szCs w:val="28"/>
        </w:rPr>
        <w:t>Rules:</w:t>
      </w:r>
      <w:r w:rsidRPr="006976F9">
        <w:rPr>
          <w:rFonts w:ascii="Arial" w:hAnsi="Arial" w:cs="Arial"/>
          <w:b/>
          <w:sz w:val="22"/>
          <w:szCs w:val="22"/>
        </w:rPr>
        <w:t xml:space="preserve"> </w:t>
      </w:r>
      <w:r w:rsidRPr="006976F9">
        <w:rPr>
          <w:rFonts w:ascii="Arial" w:hAnsi="Arial" w:cs="Arial"/>
          <w:b/>
          <w:sz w:val="22"/>
          <w:szCs w:val="22"/>
        </w:rPr>
        <w:tab/>
      </w:r>
      <w:r w:rsidRPr="006976F9">
        <w:rPr>
          <w:rFonts w:ascii="Arial" w:hAnsi="Arial" w:cs="Arial"/>
          <w:bCs/>
          <w:sz w:val="22"/>
          <w:szCs w:val="22"/>
        </w:rPr>
        <w:tab/>
      </w:r>
      <w:r w:rsidRPr="006976F9">
        <w:rPr>
          <w:rFonts w:ascii="Arial" w:hAnsi="Arial" w:cs="Arial"/>
          <w:bCs/>
          <w:sz w:val="22"/>
          <w:szCs w:val="22"/>
        </w:rPr>
        <w:tab/>
      </w:r>
      <w:r w:rsidR="00993BA9" w:rsidRPr="00993BA9">
        <w:rPr>
          <w:rFonts w:ascii="Arial" w:hAnsi="Arial" w:cs="Arial"/>
          <w:bCs/>
          <w:sz w:val="22"/>
          <w:szCs w:val="22"/>
          <w:lang w:val="en-CH"/>
        </w:rPr>
        <w:t>International Para Nordic Competition Rules (ICR) 2022/2023</w:t>
      </w:r>
    </w:p>
    <w:p w14:paraId="1E304A5C" w14:textId="77777777" w:rsidR="006976F9" w:rsidRPr="006976F9" w:rsidRDefault="006976F9" w:rsidP="006976F9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41B5FB4" w14:textId="54CF36AA" w:rsidR="006976F9" w:rsidRPr="00993BA9" w:rsidRDefault="006976F9" w:rsidP="006976F9">
      <w:pPr>
        <w:rPr>
          <w:rFonts w:ascii="Arial" w:hAnsi="Arial" w:cs="Arial"/>
          <w:bCs/>
          <w:sz w:val="22"/>
          <w:szCs w:val="22"/>
          <w:lang w:val="en-CH"/>
        </w:rPr>
      </w:pPr>
      <w:r w:rsidRPr="006976F9">
        <w:rPr>
          <w:rFonts w:ascii="Arial" w:hAnsi="Arial" w:cs="Arial"/>
          <w:bCs/>
          <w:sz w:val="28"/>
          <w:szCs w:val="28"/>
        </w:rPr>
        <w:t>Age Limit:</w:t>
      </w:r>
      <w:r w:rsidRPr="006976F9">
        <w:rPr>
          <w:rFonts w:ascii="Arial" w:hAnsi="Arial" w:cs="Arial"/>
          <w:b/>
          <w:sz w:val="22"/>
          <w:szCs w:val="22"/>
        </w:rPr>
        <w:tab/>
      </w:r>
      <w:r w:rsidRPr="006976F9">
        <w:rPr>
          <w:rFonts w:ascii="Arial" w:hAnsi="Arial" w:cs="Arial"/>
          <w:b/>
          <w:sz w:val="22"/>
          <w:szCs w:val="22"/>
        </w:rPr>
        <w:tab/>
      </w:r>
      <w:r w:rsidRPr="006976F9">
        <w:rPr>
          <w:rFonts w:ascii="Arial" w:hAnsi="Arial" w:cs="Arial"/>
          <w:b/>
          <w:sz w:val="22"/>
          <w:szCs w:val="22"/>
        </w:rPr>
        <w:tab/>
      </w:r>
      <w:r w:rsidR="00993BA9" w:rsidRPr="006976F9">
        <w:rPr>
          <w:rFonts w:ascii="Arial" w:hAnsi="Arial" w:cs="Arial"/>
          <w:bCs/>
          <w:sz w:val="22"/>
          <w:szCs w:val="22"/>
        </w:rPr>
        <w:t xml:space="preserve">According to </w:t>
      </w:r>
      <w:r w:rsidR="00993BA9" w:rsidRPr="00993BA9">
        <w:rPr>
          <w:rFonts w:ascii="Arial" w:hAnsi="Arial" w:cs="Arial"/>
          <w:bCs/>
          <w:sz w:val="22"/>
          <w:szCs w:val="22"/>
          <w:lang w:val="en-CH"/>
        </w:rPr>
        <w:t>the ICR</w:t>
      </w:r>
    </w:p>
    <w:p w14:paraId="2C70F485" w14:textId="77777777" w:rsidR="00993BA9" w:rsidRPr="006976F9" w:rsidRDefault="00993BA9" w:rsidP="006976F9">
      <w:pPr>
        <w:rPr>
          <w:rFonts w:ascii="Arial" w:hAnsi="Arial" w:cs="Arial"/>
          <w:b/>
          <w:sz w:val="22"/>
          <w:szCs w:val="22"/>
        </w:rPr>
      </w:pPr>
    </w:p>
    <w:p w14:paraId="59338057" w14:textId="6010CFB4" w:rsidR="006976F9" w:rsidRPr="006976F9" w:rsidRDefault="00C06883" w:rsidP="006976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8"/>
          <w:szCs w:val="28"/>
          <w:lang w:val="en-CH"/>
        </w:rPr>
        <w:t>FIS</w:t>
      </w:r>
      <w:r w:rsidR="006976F9" w:rsidRPr="006976F9">
        <w:rPr>
          <w:rFonts w:ascii="Arial" w:hAnsi="Arial" w:cs="Arial"/>
          <w:bCs/>
          <w:sz w:val="28"/>
          <w:szCs w:val="28"/>
        </w:rPr>
        <w:t xml:space="preserve"> Point Limit:</w:t>
      </w:r>
      <w:r w:rsidR="006976F9" w:rsidRPr="006976F9">
        <w:rPr>
          <w:rFonts w:ascii="Arial" w:hAnsi="Arial" w:cs="Arial"/>
          <w:b/>
          <w:sz w:val="22"/>
          <w:szCs w:val="22"/>
        </w:rPr>
        <w:tab/>
      </w:r>
      <w:r w:rsidR="00993BA9" w:rsidRPr="006976F9">
        <w:rPr>
          <w:rFonts w:ascii="Arial" w:hAnsi="Arial" w:cs="Arial"/>
          <w:bCs/>
          <w:sz w:val="22"/>
          <w:szCs w:val="22"/>
        </w:rPr>
        <w:t xml:space="preserve">According to </w:t>
      </w:r>
      <w:r w:rsidR="00993BA9" w:rsidRPr="00993BA9">
        <w:rPr>
          <w:rFonts w:ascii="Arial" w:hAnsi="Arial" w:cs="Arial"/>
          <w:bCs/>
          <w:sz w:val="22"/>
          <w:szCs w:val="22"/>
          <w:lang w:val="en-CH"/>
        </w:rPr>
        <w:t>the ICR</w:t>
      </w:r>
    </w:p>
    <w:p w14:paraId="27CF5E80" w14:textId="6843CFD6" w:rsidR="006976F9" w:rsidRPr="00993BA9" w:rsidRDefault="006976F9" w:rsidP="006976F9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C892ACC" w14:textId="77777777" w:rsidR="00993BA9" w:rsidRPr="006976F9" w:rsidRDefault="00993BA9" w:rsidP="006976F9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718A239" w14:textId="09EA2D01" w:rsidR="003E754C" w:rsidRPr="00993BA9" w:rsidRDefault="006976F9" w:rsidP="00993BA9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976F9">
        <w:rPr>
          <w:rFonts w:ascii="Arial" w:eastAsia="Calibri" w:hAnsi="Arial" w:cs="Arial"/>
          <w:sz w:val="28"/>
          <w:szCs w:val="28"/>
          <w:lang w:eastAsia="en-US"/>
        </w:rPr>
        <w:t>Payment information:</w:t>
      </w: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FD06F2" w:rsidRPr="00993BA9" w14:paraId="6F70289C" w14:textId="77777777" w:rsidTr="0020378B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E5D" w14:textId="77777777" w:rsidR="0089608E" w:rsidRPr="00993BA9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E76" w14:textId="77777777" w:rsidR="0089608E" w:rsidRPr="00993BA9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dd/mm/</w:t>
            </w:r>
            <w:proofErr w:type="spellStart"/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C6A" w14:textId="77777777" w:rsidR="0089608E" w:rsidRPr="00993BA9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lease pay the full Race Entry and Accommodation Fees. The race entry and accommodation fees are NOT REFUNDABLE</w:t>
            </w:r>
          </w:p>
        </w:tc>
      </w:tr>
      <w:tr w:rsidR="000B2C44" w:rsidRPr="00993BA9" w14:paraId="136AF25C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12C3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2DE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Payments should cover bank 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769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7B8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0B2C44" w:rsidRPr="00993BA9" w14:paraId="0A720815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7849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93A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C18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D22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993BA9" w14:paraId="0E5C7147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C23A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88B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E6F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C2C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993BA9" w14:paraId="596AA1FD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A9A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633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B77" w14:textId="77777777" w:rsidR="000B2C44" w:rsidRPr="00993BA9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560" w14:textId="77777777" w:rsidR="000B2C44" w:rsidRPr="00993BA9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  <w:tr w:rsidR="00FD06F2" w:rsidRPr="00993BA9" w14:paraId="24C5D62C" w14:textId="77777777" w:rsidTr="000B2C44">
        <w:trPr>
          <w:trHeight w:val="22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D3A" w14:textId="77777777" w:rsidR="0089608E" w:rsidRPr="00993BA9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Liability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B71" w14:textId="77777777" w:rsidR="0089608E" w:rsidRPr="00993BA9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1EE" w14:textId="77777777" w:rsidR="0089608E" w:rsidRPr="00993BA9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3BA9">
              <w:rPr>
                <w:rFonts w:ascii="Arial" w:hAnsi="Arial" w:cs="Arial"/>
                <w:b w:val="0"/>
                <w:sz w:val="22"/>
                <w:szCs w:val="22"/>
              </w:rPr>
              <w:t>The organizers do not accept liability for any injury/damage to persons/belongings</w:t>
            </w:r>
          </w:p>
        </w:tc>
      </w:tr>
    </w:tbl>
    <w:p w14:paraId="5D53C44A" w14:textId="77777777" w:rsidR="000B2C44" w:rsidRPr="00993BA9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E99D4D9" w14:textId="77777777" w:rsidR="000B2C44" w:rsidRPr="00993BA9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3B542CFC" w14:textId="77777777" w:rsidR="000B2C44" w:rsidRPr="00993BA9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218B9E1C" w14:textId="77777777" w:rsidR="00993BA9" w:rsidRPr="00993BA9" w:rsidRDefault="00993BA9" w:rsidP="00993BA9">
      <w:pPr>
        <w:rPr>
          <w:rFonts w:ascii="Arial" w:hAnsi="Arial" w:cs="Arial"/>
          <w:b/>
          <w:bCs/>
          <w:sz w:val="32"/>
          <w:szCs w:val="32"/>
        </w:rPr>
      </w:pPr>
      <w:r w:rsidRPr="00993BA9">
        <w:rPr>
          <w:rFonts w:ascii="Arial" w:hAnsi="Arial" w:cs="Arial"/>
          <w:b/>
          <w:bCs/>
          <w:sz w:val="32"/>
          <w:szCs w:val="32"/>
        </w:rPr>
        <w:lastRenderedPageBreak/>
        <w:t>Competition Information</w:t>
      </w:r>
    </w:p>
    <w:p w14:paraId="043D6700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</w:p>
    <w:p w14:paraId="42A521C6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Wax Cabins</w:t>
      </w:r>
    </w:p>
    <w:p w14:paraId="540D7A4D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Costs</w:t>
      </w:r>
    </w:p>
    <w:p w14:paraId="2419BFDB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Details</w:t>
      </w:r>
    </w:p>
    <w:p w14:paraId="0AE1ECE9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184A4A8A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Award Ceremony</w:t>
      </w:r>
    </w:p>
    <w:p w14:paraId="751A43D5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Timing and place</w:t>
      </w:r>
    </w:p>
    <w:p w14:paraId="0BA928F6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73950C1A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Media</w:t>
      </w:r>
    </w:p>
    <w:p w14:paraId="37FE3E20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Any media arrangements</w:t>
      </w:r>
    </w:p>
    <w:p w14:paraId="2FA2350E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7CDA3558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Site-events</w:t>
      </w:r>
    </w:p>
    <w:p w14:paraId="5A3D7A50" w14:textId="77777777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BA9">
        <w:rPr>
          <w:rFonts w:ascii="Arial" w:eastAsia="Calibri" w:hAnsi="Arial" w:cs="Arial"/>
          <w:sz w:val="22"/>
          <w:szCs w:val="22"/>
          <w:lang w:eastAsia="en-US"/>
        </w:rPr>
        <w:t>Information on any planned site-events</w:t>
      </w:r>
    </w:p>
    <w:p w14:paraId="038A26F5" w14:textId="77777777" w:rsidR="00993BA9" w:rsidRPr="00993BA9" w:rsidRDefault="00993BA9" w:rsidP="00993BA9">
      <w:pPr>
        <w:rPr>
          <w:rFonts w:ascii="Arial" w:hAnsi="Arial" w:cs="Arial"/>
          <w:sz w:val="22"/>
          <w:szCs w:val="22"/>
        </w:rPr>
      </w:pPr>
    </w:p>
    <w:p w14:paraId="66053AF3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Training bibs</w:t>
      </w:r>
    </w:p>
    <w:p w14:paraId="71B37416" w14:textId="720EF69F" w:rsidR="00993BA9" w:rsidRPr="00993BA9" w:rsidRDefault="00993BA9" w:rsidP="00993BA9">
      <w:pPr>
        <w:numPr>
          <w:ilvl w:val="0"/>
          <w:numId w:val="15"/>
        </w:numPr>
        <w:spacing w:after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en-CH" w:eastAsia="en-US"/>
        </w:rPr>
        <w:t>FIS</w:t>
      </w:r>
      <w:r w:rsidRPr="00993BA9">
        <w:rPr>
          <w:rFonts w:ascii="Arial" w:eastAsia="Calibri" w:hAnsi="Arial" w:cs="Arial"/>
          <w:sz w:val="22"/>
          <w:szCs w:val="22"/>
          <w:lang w:eastAsia="en-US"/>
        </w:rPr>
        <w:t xml:space="preserve"> training bibs must be worn by all competitors and team staff who participate in unofficial and official training.</w:t>
      </w:r>
    </w:p>
    <w:p w14:paraId="0C795AD8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269EC4D8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Schedule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993BA9" w:rsidRPr="00993BA9" w14:paraId="3B8436EC" w14:textId="77777777" w:rsidTr="006D0593">
        <w:tc>
          <w:tcPr>
            <w:tcW w:w="1980" w:type="dxa"/>
          </w:tcPr>
          <w:p w14:paraId="33F26B09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76010691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2065E1C3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 xml:space="preserve">Arrival </w:t>
            </w:r>
          </w:p>
          <w:p w14:paraId="7F92BDB1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Unofficial training</w:t>
            </w:r>
          </w:p>
        </w:tc>
      </w:tr>
      <w:tr w:rsidR="00993BA9" w:rsidRPr="00993BA9" w14:paraId="1B41C8FA" w14:textId="77777777" w:rsidTr="006D0593">
        <w:trPr>
          <w:trHeight w:hRule="exact" w:val="284"/>
        </w:trPr>
        <w:tc>
          <w:tcPr>
            <w:tcW w:w="1980" w:type="dxa"/>
          </w:tcPr>
          <w:p w14:paraId="5A3BCCE1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432FC913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993BA9" w:rsidRPr="00993BA9" w14:paraId="0926B463" w14:textId="77777777" w:rsidTr="006D0593">
        <w:tc>
          <w:tcPr>
            <w:tcW w:w="1980" w:type="dxa"/>
          </w:tcPr>
          <w:p w14:paraId="45C7E7F3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211A39E9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062C50F4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Official training</w:t>
            </w:r>
          </w:p>
          <w:p w14:paraId="6D2A41AE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4BEC186B" w14:textId="77777777" w:rsidTr="006D0593">
        <w:trPr>
          <w:trHeight w:hRule="exact" w:val="284"/>
        </w:trPr>
        <w:tc>
          <w:tcPr>
            <w:tcW w:w="1980" w:type="dxa"/>
          </w:tcPr>
          <w:p w14:paraId="2CE2FD54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1B1D3E4F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0A4EBA60" w14:textId="77777777" w:rsidTr="006D0593">
        <w:tc>
          <w:tcPr>
            <w:tcW w:w="1980" w:type="dxa"/>
          </w:tcPr>
          <w:p w14:paraId="3B7191CB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0EF2F92F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1A4E2AC9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  <w:p w14:paraId="43CC2907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65B6A67C" w14:textId="77777777" w:rsidTr="006D0593">
        <w:trPr>
          <w:trHeight w:hRule="exact" w:val="284"/>
        </w:trPr>
        <w:tc>
          <w:tcPr>
            <w:tcW w:w="1980" w:type="dxa"/>
          </w:tcPr>
          <w:p w14:paraId="0950BDA2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7987B1A3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5A90151A" w14:textId="77777777" w:rsidTr="006D0593">
        <w:tc>
          <w:tcPr>
            <w:tcW w:w="1980" w:type="dxa"/>
          </w:tcPr>
          <w:p w14:paraId="2B1DCF05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319BC2D7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3F8E8BA5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</w:tc>
      </w:tr>
      <w:tr w:rsidR="00993BA9" w:rsidRPr="00993BA9" w14:paraId="6ABF8FCA" w14:textId="77777777" w:rsidTr="006D0593">
        <w:trPr>
          <w:trHeight w:hRule="exact" w:val="284"/>
        </w:trPr>
        <w:tc>
          <w:tcPr>
            <w:tcW w:w="1980" w:type="dxa"/>
          </w:tcPr>
          <w:p w14:paraId="64867051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148FC685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254727F1" w14:textId="77777777" w:rsidTr="006D0593">
        <w:tc>
          <w:tcPr>
            <w:tcW w:w="1980" w:type="dxa"/>
          </w:tcPr>
          <w:p w14:paraId="51FC306B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2DA5242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1C92A291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Official training</w:t>
            </w:r>
          </w:p>
          <w:p w14:paraId="4073606E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446A7B18" w14:textId="77777777" w:rsidTr="006D0593">
        <w:trPr>
          <w:trHeight w:hRule="exact" w:val="284"/>
        </w:trPr>
        <w:tc>
          <w:tcPr>
            <w:tcW w:w="1980" w:type="dxa"/>
          </w:tcPr>
          <w:p w14:paraId="35D40312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21869E0F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615B81C0" w14:textId="77777777" w:rsidTr="006D0593">
        <w:tc>
          <w:tcPr>
            <w:tcW w:w="1980" w:type="dxa"/>
          </w:tcPr>
          <w:p w14:paraId="440112CC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783AF618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08FFFCB2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  <w:p w14:paraId="5F8DE372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32D2FD49" w14:textId="77777777" w:rsidTr="006D0593">
        <w:tc>
          <w:tcPr>
            <w:tcW w:w="1980" w:type="dxa"/>
          </w:tcPr>
          <w:p w14:paraId="0E8D8DD3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</w:tcPr>
          <w:p w14:paraId="6786A0C8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2FF68685" w14:textId="77777777" w:rsidTr="006D0593">
        <w:tc>
          <w:tcPr>
            <w:tcW w:w="1980" w:type="dxa"/>
          </w:tcPr>
          <w:p w14:paraId="634BB12F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69D945D8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4F594D47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</w:tc>
      </w:tr>
      <w:tr w:rsidR="00993BA9" w:rsidRPr="00993BA9" w14:paraId="6D6487C0" w14:textId="77777777" w:rsidTr="006D0593">
        <w:tc>
          <w:tcPr>
            <w:tcW w:w="1980" w:type="dxa"/>
          </w:tcPr>
          <w:p w14:paraId="1F935B1C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731AFCE3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18B66D65" w14:textId="77777777" w:rsidTr="006D0593">
        <w:tc>
          <w:tcPr>
            <w:tcW w:w="1980" w:type="dxa"/>
          </w:tcPr>
          <w:p w14:paraId="44B8B12F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7C722938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42A43EAE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Official training</w:t>
            </w:r>
          </w:p>
          <w:p w14:paraId="3205846F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Team captains meeting</w:t>
            </w:r>
          </w:p>
        </w:tc>
      </w:tr>
      <w:tr w:rsidR="00993BA9" w:rsidRPr="00993BA9" w14:paraId="49F4A4EB" w14:textId="77777777" w:rsidTr="006D0593">
        <w:tc>
          <w:tcPr>
            <w:tcW w:w="1980" w:type="dxa"/>
          </w:tcPr>
          <w:p w14:paraId="298F71B7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7F0A51E4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7D385FAF" w14:textId="77777777" w:rsidTr="006D0593">
        <w:tc>
          <w:tcPr>
            <w:tcW w:w="1980" w:type="dxa"/>
          </w:tcPr>
          <w:p w14:paraId="4967A669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2867D839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32DEC086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ompetition – &lt;Event&gt;</w:t>
            </w:r>
          </w:p>
          <w:p w14:paraId="268CA8E7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Team captains meeting</w:t>
            </w:r>
          </w:p>
        </w:tc>
      </w:tr>
      <w:tr w:rsidR="00993BA9" w:rsidRPr="00993BA9" w14:paraId="4D6CF36C" w14:textId="77777777" w:rsidTr="006D0593">
        <w:tc>
          <w:tcPr>
            <w:tcW w:w="1980" w:type="dxa"/>
          </w:tcPr>
          <w:p w14:paraId="76BBBE7F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74" w:type="dxa"/>
            <w:vAlign w:val="center"/>
          </w:tcPr>
          <w:p w14:paraId="1B880D25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3BA9" w:rsidRPr="00993BA9" w14:paraId="46105F2D" w14:textId="77777777" w:rsidTr="006D0593">
        <w:tc>
          <w:tcPr>
            <w:tcW w:w="1980" w:type="dxa"/>
          </w:tcPr>
          <w:p w14:paraId="67C34BCD" w14:textId="77777777" w:rsidR="00993BA9" w:rsidRPr="00993BA9" w:rsidRDefault="00993BA9" w:rsidP="00993BA9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4A3FE1F2" w14:textId="77777777" w:rsidR="00993BA9" w:rsidRPr="00993BA9" w:rsidRDefault="00993BA9" w:rsidP="00993BA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d/mm/</w:t>
            </w:r>
            <w:proofErr w:type="spellStart"/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7874" w:type="dxa"/>
            <w:vAlign w:val="center"/>
          </w:tcPr>
          <w:p w14:paraId="0FCBDF07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Competition – &lt;Event&gt;</w:t>
            </w:r>
          </w:p>
          <w:p w14:paraId="1B37C86B" w14:textId="77777777" w:rsidR="00993BA9" w:rsidRPr="00993BA9" w:rsidRDefault="00993BA9" w:rsidP="00993B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3BA9">
              <w:rPr>
                <w:rFonts w:ascii="Arial" w:hAnsi="Arial" w:cs="Arial"/>
                <w:sz w:val="22"/>
                <w:szCs w:val="22"/>
                <w:lang w:val="en-US"/>
              </w:rPr>
              <w:t>Departure</w:t>
            </w:r>
          </w:p>
        </w:tc>
      </w:tr>
    </w:tbl>
    <w:p w14:paraId="7D2024ED" w14:textId="77777777" w:rsidR="00993BA9" w:rsidRPr="00993BA9" w:rsidRDefault="00993BA9" w:rsidP="00993BA9">
      <w:pPr>
        <w:ind w:right="-426"/>
        <w:rPr>
          <w:rFonts w:ascii="Arial" w:hAnsi="Arial" w:cs="Arial"/>
          <w:sz w:val="22"/>
          <w:szCs w:val="22"/>
          <w:u w:val="single"/>
          <w:lang w:val="en-US"/>
        </w:rPr>
      </w:pPr>
    </w:p>
    <w:p w14:paraId="5535814C" w14:textId="77777777" w:rsidR="00993BA9" w:rsidRPr="00993BA9" w:rsidRDefault="00993BA9" w:rsidP="00993BA9">
      <w:pPr>
        <w:ind w:right="-426"/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  <w:r w:rsidRPr="00993BA9">
        <w:rPr>
          <w:rFonts w:ascii="Arial" w:hAnsi="Arial" w:cs="Arial"/>
          <w:i/>
          <w:iCs/>
          <w:sz w:val="22"/>
          <w:szCs w:val="22"/>
          <w:lang w:val="en-US"/>
        </w:rPr>
        <w:t>Changes to the program can be made by the organization</w:t>
      </w:r>
    </w:p>
    <w:p w14:paraId="00AE1B5A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325BFDE6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0E282EDC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369A65C8" w14:textId="77777777" w:rsidR="00993BA9" w:rsidRPr="00993BA9" w:rsidRDefault="00993BA9" w:rsidP="00993BA9">
      <w:pPr>
        <w:rPr>
          <w:rFonts w:ascii="Arial" w:hAnsi="Arial" w:cs="Arial"/>
          <w:b/>
          <w:bCs/>
          <w:sz w:val="32"/>
          <w:szCs w:val="32"/>
        </w:rPr>
      </w:pPr>
      <w:r w:rsidRPr="00993BA9">
        <w:rPr>
          <w:rFonts w:ascii="Arial" w:hAnsi="Arial" w:cs="Arial"/>
          <w:b/>
          <w:bCs/>
          <w:sz w:val="32"/>
          <w:szCs w:val="32"/>
        </w:rPr>
        <w:t>Medical and Anti-Doping Information</w:t>
      </w:r>
    </w:p>
    <w:p w14:paraId="52AE3860" w14:textId="00B5A9C6" w:rsidR="00F46406" w:rsidRDefault="00F46406" w:rsidP="00993BA9">
      <w:pPr>
        <w:rPr>
          <w:rFonts w:ascii="Arial" w:hAnsi="Arial" w:cs="Arial"/>
          <w:sz w:val="22"/>
          <w:szCs w:val="22"/>
        </w:rPr>
      </w:pPr>
    </w:p>
    <w:p w14:paraId="4D01A20A" w14:textId="654583AB" w:rsidR="00F46406" w:rsidRDefault="00F46406" w:rsidP="00F46406">
      <w:pPr>
        <w:rPr>
          <w:rFonts w:ascii="Arial" w:hAnsi="Arial" w:cs="Arial"/>
          <w:sz w:val="28"/>
          <w:szCs w:val="28"/>
          <w:lang w:val="en-CH"/>
        </w:rPr>
      </w:pPr>
      <w:r>
        <w:rPr>
          <w:rFonts w:ascii="Arial" w:hAnsi="Arial" w:cs="Arial"/>
          <w:sz w:val="28"/>
          <w:szCs w:val="28"/>
          <w:lang w:val="en-CH"/>
        </w:rPr>
        <w:t>Anti Doping</w:t>
      </w:r>
    </w:p>
    <w:p w14:paraId="36D933F4" w14:textId="6B093FCF" w:rsidR="00F46406" w:rsidRPr="00F46406" w:rsidRDefault="00F46406" w:rsidP="00F46406">
      <w:pPr>
        <w:rPr>
          <w:rFonts w:ascii="Arial" w:hAnsi="Arial" w:cs="Arial"/>
          <w:sz w:val="24"/>
          <w:szCs w:val="24"/>
          <w:lang w:val="en-CH"/>
        </w:rPr>
      </w:pPr>
      <w:r>
        <w:rPr>
          <w:rFonts w:ascii="Arial" w:hAnsi="Arial" w:cs="Arial"/>
          <w:sz w:val="24"/>
          <w:szCs w:val="24"/>
          <w:lang w:val="en-CH"/>
        </w:rPr>
        <w:t xml:space="preserve">According to the </w:t>
      </w:r>
      <w:hyperlink r:id="rId10" w:history="1">
        <w:r w:rsidRPr="00F46406">
          <w:rPr>
            <w:rStyle w:val="Hyperlink"/>
            <w:rFonts w:ascii="Arial" w:hAnsi="Arial" w:cs="Arial"/>
            <w:sz w:val="24"/>
            <w:szCs w:val="24"/>
            <w:lang w:val="en-CH"/>
          </w:rPr>
          <w:t>FIS Anti-Doping Rules</w:t>
        </w:r>
      </w:hyperlink>
    </w:p>
    <w:p w14:paraId="7C324900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30277A90" w14:textId="4734AD4F" w:rsid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Medical Service at the venue</w:t>
      </w:r>
    </w:p>
    <w:p w14:paraId="4AE98125" w14:textId="221035DC" w:rsidR="00537EA5" w:rsidRPr="00537EA5" w:rsidRDefault="00537EA5" w:rsidP="00993BA9">
      <w:pPr>
        <w:rPr>
          <w:rFonts w:ascii="Arial" w:hAnsi="Arial" w:cs="Arial"/>
          <w:sz w:val="24"/>
          <w:szCs w:val="24"/>
          <w:lang w:val="en-CH"/>
        </w:rPr>
      </w:pPr>
      <w:r w:rsidRPr="00537EA5">
        <w:rPr>
          <w:rFonts w:ascii="Arial" w:hAnsi="Arial" w:cs="Arial"/>
          <w:sz w:val="24"/>
          <w:szCs w:val="24"/>
          <w:lang w:val="en-CH"/>
        </w:rPr>
        <w:t>According to ICR art. 221.</w:t>
      </w:r>
    </w:p>
    <w:p w14:paraId="2238CF87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787E4029" w14:textId="77777777" w:rsidR="00993BA9" w:rsidRPr="00993BA9" w:rsidRDefault="00993BA9" w:rsidP="00993BA9">
      <w:pPr>
        <w:rPr>
          <w:rFonts w:ascii="Arial" w:hAnsi="Arial" w:cs="Arial"/>
          <w:sz w:val="28"/>
          <w:szCs w:val="28"/>
        </w:rPr>
      </w:pPr>
      <w:r w:rsidRPr="00993BA9">
        <w:rPr>
          <w:rFonts w:ascii="Arial" w:hAnsi="Arial" w:cs="Arial"/>
          <w:sz w:val="28"/>
          <w:szCs w:val="28"/>
        </w:rPr>
        <w:t>Participant Insurance</w:t>
      </w:r>
    </w:p>
    <w:p w14:paraId="59563CA8" w14:textId="5925282B" w:rsidR="00993BA9" w:rsidRPr="00993BA9" w:rsidRDefault="00993BA9" w:rsidP="00993BA9">
      <w:pPr>
        <w:pStyle w:val="Title"/>
        <w:jc w:val="both"/>
        <w:rPr>
          <w:rFonts w:ascii="Arial" w:hAnsi="Arial" w:cs="Arial"/>
          <w:sz w:val="22"/>
          <w:szCs w:val="22"/>
          <w:lang w:val="en-CH"/>
        </w:rPr>
      </w:pPr>
      <w:r w:rsidRPr="00AC79C5">
        <w:rPr>
          <w:rFonts w:ascii="Arial" w:hAnsi="Arial" w:cs="Arial"/>
          <w:b w:val="0"/>
          <w:sz w:val="22"/>
          <w:szCs w:val="22"/>
        </w:rPr>
        <w:t>With the issuance of a licence to participate in FIS competitions and entry</w:t>
      </w:r>
      <w:r>
        <w:rPr>
          <w:rFonts w:ascii="Arial" w:hAnsi="Arial" w:cs="Arial"/>
          <w:b w:val="0"/>
          <w:sz w:val="22"/>
          <w:szCs w:val="22"/>
          <w:lang w:val="en-CH"/>
        </w:rPr>
        <w:t>,</w:t>
      </w:r>
      <w:r>
        <w:rPr>
          <w:rFonts w:ascii="Arial" w:hAnsi="Arial" w:cs="Arial"/>
          <w:sz w:val="22"/>
          <w:szCs w:val="22"/>
          <w:lang w:val="en-CH"/>
        </w:rPr>
        <w:t xml:space="preserve"> </w:t>
      </w:r>
      <w:r w:rsidRPr="00AC79C5">
        <w:rPr>
          <w:rFonts w:ascii="Arial" w:hAnsi="Arial" w:cs="Arial"/>
          <w:b w:val="0"/>
          <w:sz w:val="22"/>
          <w:szCs w:val="22"/>
        </w:rPr>
        <w:t>the National Ski Association confirms that valid and sufficient accident</w:t>
      </w:r>
      <w:r>
        <w:rPr>
          <w:rFonts w:ascii="Arial" w:hAnsi="Arial" w:cs="Arial"/>
          <w:b w:val="0"/>
          <w:sz w:val="22"/>
          <w:szCs w:val="22"/>
          <w:lang w:val="en-CH"/>
        </w:rPr>
        <w:t xml:space="preserve"> </w:t>
      </w:r>
      <w:r w:rsidRPr="00AC79C5">
        <w:rPr>
          <w:rFonts w:ascii="Arial" w:hAnsi="Arial" w:cs="Arial"/>
          <w:b w:val="0"/>
          <w:sz w:val="22"/>
          <w:szCs w:val="22"/>
        </w:rPr>
        <w:t>insurance for training and competition is in place for the competitor and</w:t>
      </w:r>
      <w:r>
        <w:rPr>
          <w:rFonts w:ascii="Arial" w:hAnsi="Arial" w:cs="Arial"/>
          <w:b w:val="0"/>
          <w:sz w:val="22"/>
          <w:szCs w:val="22"/>
          <w:lang w:val="en-CH"/>
        </w:rPr>
        <w:t xml:space="preserve"> </w:t>
      </w:r>
      <w:r w:rsidRPr="00AC79C5">
        <w:rPr>
          <w:rFonts w:ascii="Arial" w:hAnsi="Arial" w:cs="Arial"/>
          <w:b w:val="0"/>
          <w:sz w:val="22"/>
          <w:szCs w:val="22"/>
        </w:rPr>
        <w:t>assumes full responsibility.</w:t>
      </w:r>
      <w:r w:rsidRPr="00AC79C5">
        <w:rPr>
          <w:rFonts w:ascii="Arial" w:hAnsi="Arial" w:cs="Arial"/>
          <w:b w:val="0"/>
          <w:sz w:val="22"/>
          <w:szCs w:val="22"/>
          <w:lang w:val="en-CH"/>
        </w:rPr>
        <w:t xml:space="preserve"> For more information please see art. 204.2 and 212 of the ICR.</w:t>
      </w:r>
    </w:p>
    <w:p w14:paraId="5C61CE00" w14:textId="77777777" w:rsidR="00993BA9" w:rsidRPr="00993BA9" w:rsidRDefault="00993BA9" w:rsidP="00993BA9">
      <w:pPr>
        <w:rPr>
          <w:rFonts w:ascii="Arial" w:hAnsi="Arial" w:cs="Arial"/>
          <w:sz w:val="32"/>
          <w:szCs w:val="32"/>
        </w:rPr>
      </w:pPr>
    </w:p>
    <w:p w14:paraId="11A0A9B9" w14:textId="77777777" w:rsidR="00993BA9" w:rsidRDefault="00993BA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F28AF17" w14:textId="43182DC5" w:rsidR="00993BA9" w:rsidRPr="00993BA9" w:rsidRDefault="00993BA9" w:rsidP="00993BA9">
      <w:pPr>
        <w:jc w:val="center"/>
        <w:rPr>
          <w:rFonts w:ascii="Arial" w:hAnsi="Arial" w:cs="Arial"/>
          <w:sz w:val="32"/>
          <w:szCs w:val="32"/>
        </w:rPr>
      </w:pPr>
      <w:r w:rsidRPr="00993BA9">
        <w:rPr>
          <w:rFonts w:ascii="Arial" w:hAnsi="Arial" w:cs="Arial"/>
          <w:sz w:val="32"/>
          <w:szCs w:val="32"/>
        </w:rPr>
        <w:lastRenderedPageBreak/>
        <w:t>Any further information and Appendixes (course maps, stadium layout, booking forms for accommodation, local transport, …)</w:t>
      </w:r>
    </w:p>
    <w:p w14:paraId="0B991113" w14:textId="77777777" w:rsidR="000B2C44" w:rsidRPr="00993BA9" w:rsidRDefault="000B2C44" w:rsidP="00993BA9">
      <w:pPr>
        <w:rPr>
          <w:rFonts w:ascii="Arial" w:hAnsi="Arial" w:cs="Arial"/>
          <w:sz w:val="48"/>
          <w:szCs w:val="48"/>
          <w:u w:val="single"/>
        </w:rPr>
      </w:pPr>
    </w:p>
    <w:p w14:paraId="566B03FE" w14:textId="77777777" w:rsidR="003976BF" w:rsidRPr="00993BA9" w:rsidRDefault="003976BF" w:rsidP="000B2C44">
      <w:pPr>
        <w:spacing w:after="240"/>
        <w:jc w:val="center"/>
        <w:rPr>
          <w:rFonts w:ascii="Arial" w:hAnsi="Arial" w:cs="Arial"/>
          <w:sz w:val="48"/>
          <w:szCs w:val="48"/>
          <w:u w:val="single"/>
        </w:rPr>
      </w:pPr>
    </w:p>
    <w:p w14:paraId="50FF5C42" w14:textId="32800B26" w:rsidR="00A80DFA" w:rsidRPr="00993BA9" w:rsidRDefault="00A80DFA">
      <w:pPr>
        <w:rPr>
          <w:rFonts w:ascii="Arial" w:hAnsi="Arial" w:cs="Arial"/>
          <w:sz w:val="48"/>
          <w:szCs w:val="48"/>
          <w:u w:val="single"/>
        </w:rPr>
      </w:pPr>
    </w:p>
    <w:sectPr w:rsidR="00A80DFA" w:rsidRPr="00993BA9" w:rsidSect="000B2C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4194" w14:textId="77777777" w:rsidR="0058117B" w:rsidRDefault="0058117B">
      <w:r>
        <w:separator/>
      </w:r>
    </w:p>
  </w:endnote>
  <w:endnote w:type="continuationSeparator" w:id="0">
    <w:p w14:paraId="30780EF8" w14:textId="77777777" w:rsidR="0058117B" w:rsidRDefault="0058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Hero New">
    <w:altName w:val="Sylfaen"/>
    <w:panose1 w:val="00000000000000000000"/>
    <w:charset w:val="00"/>
    <w:family w:val="modern"/>
    <w:notTrueType/>
    <w:pitch w:val="variable"/>
    <w:sig w:usb0="04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49E" w14:textId="77777777" w:rsidR="0058117B" w:rsidRDefault="0058117B">
      <w:r>
        <w:separator/>
      </w:r>
    </w:p>
  </w:footnote>
  <w:footnote w:type="continuationSeparator" w:id="0">
    <w:p w14:paraId="73F47CC6" w14:textId="77777777" w:rsidR="0058117B" w:rsidRDefault="0058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C08" w14:textId="2614DE67" w:rsidR="001B31DC" w:rsidRPr="0078245E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09A4E286" wp14:editId="1592DEA3">
          <wp:extent cx="951171" cy="1043940"/>
          <wp:effectExtent l="0" t="0" r="1905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1C0" w14:textId="1F361262" w:rsidR="00FC6846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786C0AAC" wp14:editId="21B6FAFE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484E"/>
    <w:multiLevelType w:val="hybridMultilevel"/>
    <w:tmpl w:val="8C2C1EF2"/>
    <w:lvl w:ilvl="0" w:tplc="9FE6AA9C">
      <w:start w:val="30"/>
      <w:numFmt w:val="bullet"/>
      <w:lvlText w:val="-"/>
      <w:lvlJc w:val="left"/>
      <w:pPr>
        <w:ind w:left="720" w:hanging="360"/>
      </w:pPr>
      <w:rPr>
        <w:rFonts w:ascii="Trade Gothic Next LT Pro" w:eastAsia="Times New Roman" w:hAnsi="Trade Gothic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52DD"/>
    <w:multiLevelType w:val="hybridMultilevel"/>
    <w:tmpl w:val="A62EE236"/>
    <w:lvl w:ilvl="0" w:tplc="CDEEB34A">
      <w:start w:val="30"/>
      <w:numFmt w:val="bullet"/>
      <w:lvlText w:val="-"/>
      <w:lvlJc w:val="left"/>
      <w:pPr>
        <w:ind w:left="720" w:hanging="360"/>
      </w:pPr>
      <w:rPr>
        <w:rFonts w:ascii="Hero New" w:eastAsia="Times New Roman" w:hAnsi="Hero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337649">
    <w:abstractNumId w:val="1"/>
  </w:num>
  <w:num w:numId="2" w16cid:durableId="1681195474">
    <w:abstractNumId w:val="4"/>
  </w:num>
  <w:num w:numId="3" w16cid:durableId="2061318313">
    <w:abstractNumId w:val="9"/>
  </w:num>
  <w:num w:numId="4" w16cid:durableId="1566180429">
    <w:abstractNumId w:val="11"/>
  </w:num>
  <w:num w:numId="5" w16cid:durableId="2022273635">
    <w:abstractNumId w:val="7"/>
  </w:num>
  <w:num w:numId="6" w16cid:durableId="1714570844">
    <w:abstractNumId w:val="8"/>
  </w:num>
  <w:num w:numId="7" w16cid:durableId="1516531882">
    <w:abstractNumId w:val="3"/>
  </w:num>
  <w:num w:numId="8" w16cid:durableId="1722944187">
    <w:abstractNumId w:val="10"/>
  </w:num>
  <w:num w:numId="9" w16cid:durableId="477692550">
    <w:abstractNumId w:val="12"/>
  </w:num>
  <w:num w:numId="10" w16cid:durableId="1746761295">
    <w:abstractNumId w:val="6"/>
  </w:num>
  <w:num w:numId="11" w16cid:durableId="755175293">
    <w:abstractNumId w:val="5"/>
  </w:num>
  <w:num w:numId="12" w16cid:durableId="367266818">
    <w:abstractNumId w:val="2"/>
  </w:num>
  <w:num w:numId="13" w16cid:durableId="1314597928">
    <w:abstractNumId w:val="15"/>
  </w:num>
  <w:num w:numId="14" w16cid:durableId="1517889676">
    <w:abstractNumId w:val="0"/>
  </w:num>
  <w:num w:numId="15" w16cid:durableId="429620436">
    <w:abstractNumId w:val="13"/>
  </w:num>
  <w:num w:numId="16" w16cid:durableId="5711561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751A6"/>
    <w:rsid w:val="001B31DC"/>
    <w:rsid w:val="001C6CA6"/>
    <w:rsid w:val="001E3255"/>
    <w:rsid w:val="0020378B"/>
    <w:rsid w:val="0021634C"/>
    <w:rsid w:val="0022736C"/>
    <w:rsid w:val="00283A8F"/>
    <w:rsid w:val="002852FD"/>
    <w:rsid w:val="00287238"/>
    <w:rsid w:val="00287984"/>
    <w:rsid w:val="002B15C2"/>
    <w:rsid w:val="002E4018"/>
    <w:rsid w:val="002E559B"/>
    <w:rsid w:val="00307245"/>
    <w:rsid w:val="00317B71"/>
    <w:rsid w:val="003604D5"/>
    <w:rsid w:val="00366763"/>
    <w:rsid w:val="003709D5"/>
    <w:rsid w:val="003976BF"/>
    <w:rsid w:val="003E754C"/>
    <w:rsid w:val="00411C86"/>
    <w:rsid w:val="00417B54"/>
    <w:rsid w:val="00423A2A"/>
    <w:rsid w:val="004561BD"/>
    <w:rsid w:val="00480018"/>
    <w:rsid w:val="00483E5E"/>
    <w:rsid w:val="00490F5F"/>
    <w:rsid w:val="004B7AD5"/>
    <w:rsid w:val="004C4B47"/>
    <w:rsid w:val="004E7BDD"/>
    <w:rsid w:val="00537EA5"/>
    <w:rsid w:val="0056139B"/>
    <w:rsid w:val="00573D17"/>
    <w:rsid w:val="00576392"/>
    <w:rsid w:val="0058117B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705"/>
    <w:rsid w:val="006341E0"/>
    <w:rsid w:val="00680944"/>
    <w:rsid w:val="006976F9"/>
    <w:rsid w:val="006A5476"/>
    <w:rsid w:val="00714C10"/>
    <w:rsid w:val="007151D8"/>
    <w:rsid w:val="00715241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D2F8C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4C05"/>
    <w:rsid w:val="008852CC"/>
    <w:rsid w:val="00890389"/>
    <w:rsid w:val="0089608E"/>
    <w:rsid w:val="008A3FC1"/>
    <w:rsid w:val="008B1BAE"/>
    <w:rsid w:val="008B765B"/>
    <w:rsid w:val="008E2B2B"/>
    <w:rsid w:val="008E4CBA"/>
    <w:rsid w:val="00923B0D"/>
    <w:rsid w:val="00924FDB"/>
    <w:rsid w:val="0093376F"/>
    <w:rsid w:val="00940F31"/>
    <w:rsid w:val="00955866"/>
    <w:rsid w:val="009832AD"/>
    <w:rsid w:val="00993BA9"/>
    <w:rsid w:val="009A446F"/>
    <w:rsid w:val="009B249C"/>
    <w:rsid w:val="009C69EA"/>
    <w:rsid w:val="009C6C43"/>
    <w:rsid w:val="009D7F2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AC79C5"/>
    <w:rsid w:val="00B250B0"/>
    <w:rsid w:val="00B306DC"/>
    <w:rsid w:val="00B32933"/>
    <w:rsid w:val="00B34A31"/>
    <w:rsid w:val="00B56348"/>
    <w:rsid w:val="00B73984"/>
    <w:rsid w:val="00BA7469"/>
    <w:rsid w:val="00C00DA7"/>
    <w:rsid w:val="00C06883"/>
    <w:rsid w:val="00C14A01"/>
    <w:rsid w:val="00C178CD"/>
    <w:rsid w:val="00C37C74"/>
    <w:rsid w:val="00CA7194"/>
    <w:rsid w:val="00CB1412"/>
    <w:rsid w:val="00CC166B"/>
    <w:rsid w:val="00CC415F"/>
    <w:rsid w:val="00CD2263"/>
    <w:rsid w:val="00CD654A"/>
    <w:rsid w:val="00D041B2"/>
    <w:rsid w:val="00D16B28"/>
    <w:rsid w:val="00D879F8"/>
    <w:rsid w:val="00DC1CC8"/>
    <w:rsid w:val="00DC7F0A"/>
    <w:rsid w:val="00E047C1"/>
    <w:rsid w:val="00E40BEA"/>
    <w:rsid w:val="00E4472B"/>
    <w:rsid w:val="00E456BE"/>
    <w:rsid w:val="00E70433"/>
    <w:rsid w:val="00E87164"/>
    <w:rsid w:val="00EA74A0"/>
    <w:rsid w:val="00EB5DD2"/>
    <w:rsid w:val="00EB6320"/>
    <w:rsid w:val="00ED1161"/>
    <w:rsid w:val="00F107F6"/>
    <w:rsid w:val="00F11622"/>
    <w:rsid w:val="00F46406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76F9"/>
    <w:rPr>
      <w:rFonts w:eastAsia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93BA9"/>
    <w:rPr>
      <w:rFonts w:eastAsia="Calibri"/>
      <w:lang w:val="de-DE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993B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ipc-services.org/fpdms/entries/dashboar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s-ski.com/en/inside-fis/governance/fis-anti-do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.ipc-services.org/fpdms/entries/dashboar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3</Words>
  <Characters>3171</Characters>
  <Application>Microsoft Office Word</Application>
  <DocSecurity>0</DocSecurity>
  <Lines>12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ördern und fordern</vt:lpstr>
      <vt:lpstr>Fördern und fordern</vt:lpstr>
    </vt:vector>
  </TitlesOfParts>
  <Company>SalzburgAgentur / Holz Cluster-Mgmt.</Company>
  <LinksUpToDate>false</LinksUpToDate>
  <CharactersWithSpaces>3718</CharactersWithSpaces>
  <SharedDoc>false</SharedDoc>
  <HLinks>
    <vt:vector size="12" baseType="variant"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paralympic.org/sdms/entries/default/login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pcalpineskiing@paralymp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n und fordern</dc:title>
  <dc:creator>Herbert Lechner</dc:creator>
  <cp:lastModifiedBy>dudas</cp:lastModifiedBy>
  <cp:revision>26</cp:revision>
  <cp:lastPrinted>2017-04-25T11:20:00Z</cp:lastPrinted>
  <dcterms:created xsi:type="dcterms:W3CDTF">2017-04-25T11:09:00Z</dcterms:created>
  <dcterms:modified xsi:type="dcterms:W3CDTF">2022-09-23T06:54:00Z</dcterms:modified>
</cp:coreProperties>
</file>